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2F139" w14:textId="77777777" w:rsidR="007D25BE" w:rsidRDefault="007D25BE" w:rsidP="007D25BE">
      <w:pPr>
        <w:pStyle w:val="4"/>
        <w:spacing w:before="88"/>
      </w:pPr>
    </w:p>
    <w:p w14:paraId="25FAF07E" w14:textId="77777777" w:rsidR="007D25BE" w:rsidRDefault="007D25BE" w:rsidP="007D25BE">
      <w:pPr>
        <w:pStyle w:val="4"/>
        <w:spacing w:before="88"/>
      </w:pPr>
    </w:p>
    <w:p w14:paraId="26E8D031" w14:textId="3BB532AB" w:rsidR="007D25BE" w:rsidRPr="007D25BE" w:rsidRDefault="001E7091" w:rsidP="007D25BE">
      <w:pPr>
        <w:pStyle w:val="4"/>
        <w:spacing w:before="88"/>
        <w:jc w:val="center"/>
        <w:rPr>
          <w:b/>
          <w:bCs/>
          <w:i w:val="0"/>
          <w:iCs w:val="0"/>
          <w:color w:val="000000" w:themeColor="text1"/>
          <w:sz w:val="28"/>
          <w:szCs w:val="36"/>
          <w:u w:val="single"/>
        </w:rPr>
      </w:pPr>
      <w:r>
        <w:rPr>
          <w:b/>
          <w:bCs/>
          <w:i w:val="0"/>
          <w:iCs w:val="0"/>
          <w:color w:val="000000" w:themeColor="text1"/>
          <w:sz w:val="28"/>
          <w:szCs w:val="36"/>
          <w:u w:val="single"/>
        </w:rPr>
        <w:t>50</w:t>
      </w:r>
      <w:r w:rsidR="0082730B" w:rsidRPr="0082730B">
        <w:rPr>
          <w:b/>
          <w:bCs/>
          <w:i w:val="0"/>
          <w:iCs w:val="0"/>
          <w:color w:val="000000" w:themeColor="text1"/>
          <w:sz w:val="28"/>
          <w:szCs w:val="36"/>
          <w:u w:val="single"/>
          <w:vertAlign w:val="superscript"/>
        </w:rPr>
        <w:t>TH</w:t>
      </w:r>
      <w:r w:rsidR="0082730B">
        <w:rPr>
          <w:b/>
          <w:bCs/>
          <w:i w:val="0"/>
          <w:iCs w:val="0"/>
          <w:color w:val="000000" w:themeColor="text1"/>
          <w:sz w:val="28"/>
          <w:szCs w:val="36"/>
          <w:u w:val="single"/>
        </w:rPr>
        <w:t xml:space="preserve"> MWA THAILAND INTERNATIONAL OPEN TENPIN BOWLING CHAMPIONSHIP 202</w:t>
      </w:r>
      <w:r>
        <w:rPr>
          <w:b/>
          <w:bCs/>
          <w:i w:val="0"/>
          <w:iCs w:val="0"/>
          <w:color w:val="000000" w:themeColor="text1"/>
          <w:sz w:val="28"/>
          <w:szCs w:val="36"/>
          <w:u w:val="single"/>
        </w:rPr>
        <w:t>6</w:t>
      </w:r>
    </w:p>
    <w:p w14:paraId="4C87A70A" w14:textId="77777777" w:rsidR="007D25BE" w:rsidRDefault="007D25BE" w:rsidP="007D25BE">
      <w:pPr>
        <w:pStyle w:val="ae"/>
        <w:rPr>
          <w:b/>
          <w:sz w:val="20"/>
        </w:rPr>
      </w:pPr>
    </w:p>
    <w:p w14:paraId="1B74EBD3" w14:textId="77777777" w:rsidR="007D25BE" w:rsidRDefault="007D25BE" w:rsidP="007D25BE">
      <w:pPr>
        <w:pStyle w:val="ae"/>
        <w:tabs>
          <w:tab w:val="left" w:pos="3092"/>
          <w:tab w:val="left" w:pos="9187"/>
          <w:tab w:val="left" w:pos="9265"/>
          <w:tab w:val="left" w:pos="9398"/>
        </w:tabs>
        <w:spacing w:before="88" w:line="360" w:lineRule="auto"/>
        <w:ind w:left="222" w:right="265"/>
        <w:jc w:val="both"/>
        <w:rPr>
          <w:u w:val="single"/>
        </w:rPr>
      </w:pPr>
      <w:r>
        <w:t>Congress/Association/Federation/Club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</w:t>
      </w:r>
    </w:p>
    <w:p w14:paraId="6F87B998" w14:textId="77777777" w:rsidR="007D25BE" w:rsidRDefault="007D25BE" w:rsidP="007D25BE">
      <w:pPr>
        <w:pStyle w:val="ae"/>
        <w:tabs>
          <w:tab w:val="left" w:pos="3092"/>
          <w:tab w:val="left" w:pos="9187"/>
          <w:tab w:val="left" w:pos="9265"/>
          <w:tab w:val="left" w:pos="9398"/>
        </w:tabs>
        <w:spacing w:before="88" w:line="360" w:lineRule="auto"/>
        <w:ind w:left="222" w:right="265"/>
        <w:jc w:val="both"/>
      </w:pPr>
      <w:r w:rsidRPr="00357BC0">
        <w:t>Country</w:t>
      </w:r>
      <w:r>
        <w:rPr>
          <w:u w:val="single"/>
        </w:rPr>
        <w:t xml:space="preserve"> </w:t>
      </w:r>
      <w:r>
        <w:t xml:space="preserve">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44E7E20C" w14:textId="77777777" w:rsidR="007D25BE" w:rsidRDefault="007D25BE" w:rsidP="007D25BE">
      <w:pPr>
        <w:pStyle w:val="ae"/>
        <w:tabs>
          <w:tab w:val="left" w:pos="3092"/>
          <w:tab w:val="left" w:pos="9187"/>
          <w:tab w:val="left" w:pos="9265"/>
          <w:tab w:val="left" w:pos="9398"/>
        </w:tabs>
        <w:spacing w:before="88" w:line="360" w:lineRule="auto"/>
        <w:ind w:left="222" w:right="265"/>
        <w:jc w:val="both"/>
        <w:rPr>
          <w:u w:val="single"/>
        </w:rPr>
      </w:pPr>
      <w:r>
        <w:t>Total Number of Bowlers :</w:t>
      </w:r>
      <w:r>
        <w:rPr>
          <w:u w:val="single"/>
        </w:rPr>
        <w:t xml:space="preserve">                                        </w:t>
      </w:r>
      <w:r>
        <w:t>Officials:</w:t>
      </w:r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00B161" w14:textId="77777777" w:rsidR="00162960" w:rsidRPr="00EC351E" w:rsidRDefault="00162960" w:rsidP="00162960">
      <w:pPr>
        <w:pStyle w:val="ae"/>
        <w:tabs>
          <w:tab w:val="left" w:pos="3092"/>
          <w:tab w:val="left" w:pos="9187"/>
          <w:tab w:val="left" w:pos="9265"/>
          <w:tab w:val="left" w:pos="9398"/>
        </w:tabs>
        <w:spacing w:before="88" w:line="360" w:lineRule="auto"/>
        <w:ind w:left="222" w:right="265"/>
        <w:jc w:val="both"/>
        <w:rPr>
          <w:u w:val="single"/>
        </w:rPr>
      </w:pPr>
      <w:r w:rsidRPr="00357BC0">
        <w:t>Co</w:t>
      </w:r>
      <w:r>
        <w:t>ntact Person</w:t>
      </w:r>
      <w:r>
        <w:rPr>
          <w:u w:val="single"/>
        </w:rPr>
        <w:t xml:space="preserve"> </w:t>
      </w:r>
      <w:r>
        <w:t>: __________________________Contact No :_____________________</w:t>
      </w:r>
    </w:p>
    <w:p w14:paraId="051AC008" w14:textId="77777777" w:rsidR="007D25BE" w:rsidRDefault="007D25BE" w:rsidP="007D25BE">
      <w:pPr>
        <w:pStyle w:val="ae"/>
        <w:tabs>
          <w:tab w:val="left" w:pos="3092"/>
          <w:tab w:val="left" w:pos="9187"/>
          <w:tab w:val="left" w:pos="9265"/>
          <w:tab w:val="left" w:pos="9398"/>
        </w:tabs>
        <w:spacing w:before="88" w:line="360" w:lineRule="auto"/>
        <w:ind w:left="222" w:right="265"/>
        <w:jc w:val="both"/>
      </w:pPr>
      <w:r>
        <w:t>E-mail Address</w:t>
      </w:r>
      <w:r>
        <w:rPr>
          <w:u w:val="single"/>
        </w:rPr>
        <w:t xml:space="preserve"> </w:t>
      </w:r>
      <w:r>
        <w:t xml:space="preserve">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6E45AC39" w14:textId="30093363" w:rsidR="007D25BE" w:rsidRPr="00471D02" w:rsidRDefault="007D25BE" w:rsidP="007D25BE">
      <w:pPr>
        <w:pStyle w:val="4"/>
        <w:spacing w:before="237"/>
        <w:ind w:left="222"/>
        <w:rPr>
          <w:rFonts w:ascii="Times New Roman" w:hAnsi="Times New Roman" w:cs="Times New Roman"/>
          <w:b/>
          <w:i w:val="0"/>
          <w:iCs w:val="0"/>
          <w:color w:val="000000" w:themeColor="tex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D02">
        <w:rPr>
          <w:rFonts w:ascii="Times New Roman" w:hAnsi="Times New Roman" w:cs="Times New Roman"/>
          <w:b/>
          <w:i w:val="0"/>
          <w:iCs w:val="0"/>
          <w:color w:val="000000" w:themeColor="tex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TEL RESERVATION: </w:t>
      </w:r>
      <w:r w:rsidR="00941AE9">
        <w:rPr>
          <w:rFonts w:ascii="Times New Roman" w:hAnsi="Times New Roman" w:cs="Times New Roman"/>
          <w:b/>
          <w:i w:val="0"/>
          <w:iCs w:val="0"/>
          <w:color w:val="000000" w:themeColor="tex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RTER RATCHAYOTHIN HILLS</w:t>
      </w:r>
    </w:p>
    <w:p w14:paraId="01ED0531" w14:textId="6C204BA7" w:rsidR="007D25BE" w:rsidRDefault="007D25BE" w:rsidP="007D25BE">
      <w:pPr>
        <w:pStyle w:val="ae"/>
        <w:tabs>
          <w:tab w:val="left" w:pos="941"/>
        </w:tabs>
        <w:spacing w:before="114" w:line="298" w:lineRule="exact"/>
        <w:ind w:left="222"/>
      </w:pPr>
      <w:r>
        <w:rPr>
          <w:spacing w:val="-8"/>
        </w:rPr>
        <w:t>Rate</w:t>
      </w:r>
      <w:r>
        <w:rPr>
          <w:spacing w:val="-8"/>
        </w:rPr>
        <w:tab/>
      </w:r>
      <w:r>
        <w:t>:</w:t>
      </w:r>
      <w:r>
        <w:rPr>
          <w:spacing w:val="-20"/>
        </w:rPr>
        <w:t xml:space="preserve"> </w:t>
      </w:r>
      <w:r w:rsidR="00941AE9">
        <w:rPr>
          <w:spacing w:val="-9"/>
        </w:rPr>
        <w:t>Single /Double 3,200 THB including</w:t>
      </w:r>
      <w:r>
        <w:rPr>
          <w:spacing w:val="-20"/>
        </w:rPr>
        <w:t xml:space="preserve"> </w:t>
      </w:r>
      <w:r>
        <w:rPr>
          <w:spacing w:val="-9"/>
        </w:rPr>
        <w:t xml:space="preserve">breakfast / </w:t>
      </w:r>
      <w:r>
        <w:rPr>
          <w:spacing w:val="-10"/>
        </w:rPr>
        <w:t>transportation</w:t>
      </w:r>
    </w:p>
    <w:p w14:paraId="7CECCD4A" w14:textId="77777777" w:rsidR="007D25BE" w:rsidRDefault="007D25BE" w:rsidP="007D25BE">
      <w:pPr>
        <w:pStyle w:val="ae"/>
        <w:spacing w:before="7"/>
        <w:jc w:val="both"/>
      </w:pPr>
    </w:p>
    <w:tbl>
      <w:tblPr>
        <w:tblW w:w="910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8"/>
        <w:gridCol w:w="2420"/>
        <w:gridCol w:w="1843"/>
        <w:gridCol w:w="1984"/>
      </w:tblGrid>
      <w:tr w:rsidR="007D25BE" w14:paraId="2AA18ECB" w14:textId="77777777" w:rsidTr="00471D02">
        <w:trPr>
          <w:trHeight w:val="283"/>
        </w:trPr>
        <w:tc>
          <w:tcPr>
            <w:tcW w:w="2858" w:type="dxa"/>
          </w:tcPr>
          <w:p w14:paraId="238C7B56" w14:textId="77777777" w:rsidR="007D25BE" w:rsidRPr="00BA2C38" w:rsidRDefault="007D25BE" w:rsidP="00471D02">
            <w:pPr>
              <w:pStyle w:val="TableParagraph"/>
              <w:spacing w:before="23"/>
              <w:ind w:left="539" w:right="97" w:hanging="77"/>
              <w:jc w:val="center"/>
              <w:rPr>
                <w:b/>
                <w:sz w:val="18"/>
                <w:szCs w:val="18"/>
              </w:rPr>
            </w:pPr>
            <w:r w:rsidRPr="006E63E0">
              <w:rPr>
                <w:b/>
                <w:spacing w:val="-9"/>
                <w:sz w:val="24"/>
                <w:szCs w:val="24"/>
              </w:rPr>
              <w:t>Room Type</w:t>
            </w:r>
          </w:p>
        </w:tc>
        <w:tc>
          <w:tcPr>
            <w:tcW w:w="2420" w:type="dxa"/>
          </w:tcPr>
          <w:p w14:paraId="3DC3DA30" w14:textId="3750181A" w:rsidR="007D25BE" w:rsidRDefault="007D25BE" w:rsidP="00471D02">
            <w:pPr>
              <w:pStyle w:val="TableParagraph"/>
              <w:spacing w:line="230" w:lineRule="exact"/>
              <w:ind w:righ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room</w:t>
            </w:r>
            <w:r w:rsidR="00471D02">
              <w:rPr>
                <w:b/>
                <w:sz w:val="20"/>
              </w:rPr>
              <w:t xml:space="preserve">s </w:t>
            </w:r>
            <w:r>
              <w:rPr>
                <w:b/>
                <w:sz w:val="20"/>
              </w:rPr>
              <w:t>require</w:t>
            </w:r>
            <w:r w:rsidR="00471D02">
              <w:rPr>
                <w:b/>
                <w:sz w:val="20"/>
              </w:rPr>
              <w:t>d</w:t>
            </w:r>
          </w:p>
        </w:tc>
        <w:tc>
          <w:tcPr>
            <w:tcW w:w="1843" w:type="dxa"/>
          </w:tcPr>
          <w:p w14:paraId="1D963FE7" w14:textId="77777777" w:rsidR="007D25BE" w:rsidRDefault="007D25BE" w:rsidP="00471D02">
            <w:pPr>
              <w:pStyle w:val="TableParagraph"/>
              <w:spacing w:line="230" w:lineRule="exact"/>
              <w:ind w:left="519" w:hanging="2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Check-in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1984" w:type="dxa"/>
          </w:tcPr>
          <w:p w14:paraId="281E39F1" w14:textId="77777777" w:rsidR="007D25BE" w:rsidRDefault="007D25BE" w:rsidP="00471D02">
            <w:pPr>
              <w:pStyle w:val="TableParagraph"/>
              <w:spacing w:line="230" w:lineRule="exact"/>
              <w:ind w:left="519" w:hanging="243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Check-out Date</w:t>
            </w:r>
          </w:p>
        </w:tc>
      </w:tr>
      <w:tr w:rsidR="007D25BE" w:rsidRPr="006E63E0" w14:paraId="089DA101" w14:textId="77777777" w:rsidTr="00C878C8">
        <w:trPr>
          <w:trHeight w:val="624"/>
        </w:trPr>
        <w:tc>
          <w:tcPr>
            <w:tcW w:w="2858" w:type="dxa"/>
          </w:tcPr>
          <w:p w14:paraId="12EFDD16" w14:textId="77777777" w:rsidR="007D25BE" w:rsidRPr="006E63E0" w:rsidRDefault="007D25BE" w:rsidP="00182A56">
            <w:pPr>
              <w:pStyle w:val="TableParagraph"/>
              <w:jc w:val="both"/>
              <w:rPr>
                <w:sz w:val="24"/>
                <w:szCs w:val="20"/>
              </w:rPr>
            </w:pPr>
            <w:r w:rsidRPr="006E63E0">
              <w:rPr>
                <w:sz w:val="24"/>
                <w:szCs w:val="20"/>
              </w:rPr>
              <w:t xml:space="preserve">Single </w:t>
            </w:r>
          </w:p>
          <w:p w14:paraId="17015895" w14:textId="723ED658" w:rsidR="007D25BE" w:rsidRPr="006E63E0" w:rsidRDefault="00941AE9" w:rsidP="00182A56">
            <w:pPr>
              <w:pStyle w:val="TableParagraph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  <w:r w:rsidR="007D25BE" w:rsidRPr="006E63E0">
              <w:rPr>
                <w:sz w:val="24"/>
                <w:szCs w:val="20"/>
              </w:rPr>
              <w:t>,</w:t>
            </w:r>
            <w:r>
              <w:rPr>
                <w:sz w:val="24"/>
                <w:szCs w:val="20"/>
              </w:rPr>
              <w:t>2</w:t>
            </w:r>
            <w:r w:rsidR="007D25BE" w:rsidRPr="006E63E0">
              <w:rPr>
                <w:sz w:val="24"/>
                <w:szCs w:val="20"/>
              </w:rPr>
              <w:t>00 THB with 1 Breakfast</w:t>
            </w:r>
          </w:p>
        </w:tc>
        <w:tc>
          <w:tcPr>
            <w:tcW w:w="2420" w:type="dxa"/>
          </w:tcPr>
          <w:p w14:paraId="29AFF976" w14:textId="77777777" w:rsidR="007D25BE" w:rsidRPr="006E63E0" w:rsidRDefault="007D25BE" w:rsidP="00182A56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5F01F995" w14:textId="77777777" w:rsidR="007D25BE" w:rsidRPr="006E63E0" w:rsidRDefault="007D25BE" w:rsidP="00182A56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  <w:tc>
          <w:tcPr>
            <w:tcW w:w="1984" w:type="dxa"/>
          </w:tcPr>
          <w:p w14:paraId="69D0C189" w14:textId="77777777" w:rsidR="007D25BE" w:rsidRPr="006E63E0" w:rsidRDefault="007D25BE" w:rsidP="00182A56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</w:tr>
      <w:tr w:rsidR="007D25BE" w:rsidRPr="006E63E0" w14:paraId="3F53AC60" w14:textId="77777777" w:rsidTr="00C878C8">
        <w:trPr>
          <w:trHeight w:val="562"/>
        </w:trPr>
        <w:tc>
          <w:tcPr>
            <w:tcW w:w="2858" w:type="dxa"/>
          </w:tcPr>
          <w:p w14:paraId="22365CFC" w14:textId="77777777" w:rsidR="007D25BE" w:rsidRPr="006E63E0" w:rsidRDefault="007D25BE" w:rsidP="00182A56">
            <w:pPr>
              <w:pStyle w:val="TableParagraph"/>
              <w:jc w:val="both"/>
              <w:rPr>
                <w:sz w:val="24"/>
                <w:szCs w:val="20"/>
              </w:rPr>
            </w:pPr>
            <w:r w:rsidRPr="006E63E0">
              <w:rPr>
                <w:sz w:val="24"/>
                <w:szCs w:val="20"/>
              </w:rPr>
              <w:t>Twin</w:t>
            </w:r>
          </w:p>
          <w:p w14:paraId="1A99FD2D" w14:textId="7D56C390" w:rsidR="007D25BE" w:rsidRPr="006E63E0" w:rsidRDefault="00941AE9" w:rsidP="00182A56">
            <w:pPr>
              <w:pStyle w:val="TableParagraph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  <w:r w:rsidR="007D25BE" w:rsidRPr="006E63E0">
              <w:rPr>
                <w:sz w:val="24"/>
                <w:szCs w:val="20"/>
              </w:rPr>
              <w:t>,</w:t>
            </w:r>
            <w:r>
              <w:rPr>
                <w:sz w:val="24"/>
                <w:szCs w:val="20"/>
              </w:rPr>
              <w:t>2</w:t>
            </w:r>
            <w:r w:rsidR="007D25BE" w:rsidRPr="006E63E0">
              <w:rPr>
                <w:sz w:val="24"/>
                <w:szCs w:val="20"/>
              </w:rPr>
              <w:t>00 THB with 2 Breakfast</w:t>
            </w:r>
          </w:p>
        </w:tc>
        <w:tc>
          <w:tcPr>
            <w:tcW w:w="2420" w:type="dxa"/>
          </w:tcPr>
          <w:p w14:paraId="209261B8" w14:textId="77777777" w:rsidR="007D25BE" w:rsidRPr="006E63E0" w:rsidRDefault="007D25BE" w:rsidP="00182A56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2ABB966E" w14:textId="77777777" w:rsidR="007D25BE" w:rsidRPr="006E63E0" w:rsidRDefault="007D25BE" w:rsidP="00182A56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  <w:tc>
          <w:tcPr>
            <w:tcW w:w="1984" w:type="dxa"/>
          </w:tcPr>
          <w:p w14:paraId="7986B17B" w14:textId="77777777" w:rsidR="007D25BE" w:rsidRPr="006E63E0" w:rsidRDefault="007D25BE" w:rsidP="00182A56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</w:tr>
    </w:tbl>
    <w:p w14:paraId="715F609C" w14:textId="4266AC3A" w:rsidR="00C878C8" w:rsidRDefault="00C878C8" w:rsidP="00471D02">
      <w:pPr>
        <w:spacing w:before="232"/>
        <w:ind w:left="22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marks:</w:t>
      </w:r>
    </w:p>
    <w:p w14:paraId="6582C80F" w14:textId="5EA02F09" w:rsidR="00C878C8" w:rsidRDefault="00C878C8" w:rsidP="00C878C8">
      <w:pPr>
        <w:pStyle w:val="a9"/>
        <w:numPr>
          <w:ilvl w:val="0"/>
          <w:numId w:val="1"/>
        </w:numPr>
        <w:spacing w:before="232"/>
        <w:rPr>
          <w:b/>
          <w:szCs w:val="22"/>
          <w:u w:val="single"/>
        </w:rPr>
      </w:pPr>
      <w:r>
        <w:rPr>
          <w:b/>
          <w:szCs w:val="22"/>
          <w:u w:val="single"/>
        </w:rPr>
        <w:t>All bookings are on a first-come-first-serve. Deadline for reservation is</w:t>
      </w:r>
      <w:r w:rsidR="001E7091">
        <w:rPr>
          <w:b/>
          <w:szCs w:val="22"/>
          <w:u w:val="single"/>
        </w:rPr>
        <w:t xml:space="preserve"> April 5</w:t>
      </w:r>
      <w:r>
        <w:rPr>
          <w:b/>
          <w:szCs w:val="22"/>
          <w:u w:val="single"/>
        </w:rPr>
        <w:t>,202</w:t>
      </w:r>
      <w:r w:rsidR="00F80FD8">
        <w:rPr>
          <w:b/>
          <w:szCs w:val="22"/>
          <w:u w:val="single"/>
        </w:rPr>
        <w:t>6</w:t>
      </w:r>
      <w:r>
        <w:rPr>
          <w:b/>
          <w:szCs w:val="22"/>
          <w:u w:val="single"/>
        </w:rPr>
        <w:t>.</w:t>
      </w:r>
    </w:p>
    <w:p w14:paraId="5149DB91" w14:textId="7BBE7B18" w:rsidR="00C878C8" w:rsidRDefault="00C878C8" w:rsidP="00C878C8">
      <w:pPr>
        <w:pStyle w:val="a9"/>
        <w:numPr>
          <w:ilvl w:val="0"/>
          <w:numId w:val="1"/>
        </w:numPr>
        <w:spacing w:before="232"/>
        <w:rPr>
          <w:b/>
          <w:szCs w:val="22"/>
          <w:u w:val="single"/>
        </w:rPr>
      </w:pPr>
      <w:r>
        <w:rPr>
          <w:b/>
          <w:szCs w:val="22"/>
          <w:u w:val="single"/>
        </w:rPr>
        <w:t>The reservation must be made directly to Thai Tenpin Bowling Association.</w:t>
      </w:r>
    </w:p>
    <w:p w14:paraId="73E8C8B4" w14:textId="65D66F86" w:rsidR="00C878C8" w:rsidRPr="00C878C8" w:rsidRDefault="00C878C8" w:rsidP="00C878C8">
      <w:pPr>
        <w:pStyle w:val="a9"/>
        <w:numPr>
          <w:ilvl w:val="0"/>
          <w:numId w:val="1"/>
        </w:numPr>
        <w:spacing w:before="232"/>
        <w:rPr>
          <w:b/>
          <w:szCs w:val="22"/>
          <w:u w:val="single"/>
        </w:rPr>
      </w:pPr>
      <w:r>
        <w:rPr>
          <w:b/>
          <w:szCs w:val="22"/>
          <w:u w:val="single"/>
        </w:rPr>
        <w:t>The hotel fees must be paid by cash directly to Thai Tenpin Bowling Association.</w:t>
      </w:r>
    </w:p>
    <w:p w14:paraId="1DF1DEC4" w14:textId="59F043A1" w:rsidR="00471D02" w:rsidRPr="00471D02" w:rsidRDefault="00471D02" w:rsidP="00471D02">
      <w:pPr>
        <w:spacing w:before="232"/>
        <w:ind w:left="22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OOM LIST WITH NAMES</w:t>
      </w:r>
      <w:r w:rsidRPr="00471D02">
        <w:rPr>
          <w:b/>
          <w:sz w:val="22"/>
          <w:szCs w:val="22"/>
          <w:u w:val="single"/>
        </w:rPr>
        <w:t>:</w:t>
      </w:r>
    </w:p>
    <w:p w14:paraId="24C36DAF" w14:textId="77777777" w:rsidR="0082730B" w:rsidRPr="00471D02" w:rsidRDefault="0082730B" w:rsidP="007D25BE">
      <w:pPr>
        <w:pStyle w:val="ae"/>
        <w:jc w:val="both"/>
        <w:rPr>
          <w:sz w:val="22"/>
          <w:szCs w:val="22"/>
          <w:u w:val="single"/>
        </w:rPr>
      </w:pPr>
    </w:p>
    <w:tbl>
      <w:tblPr>
        <w:tblW w:w="909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850"/>
        <w:gridCol w:w="7513"/>
      </w:tblGrid>
      <w:tr w:rsidR="0082730B" w14:paraId="2193A883" w14:textId="0CFF3112" w:rsidTr="00471D02">
        <w:trPr>
          <w:trHeight w:val="327"/>
        </w:trPr>
        <w:tc>
          <w:tcPr>
            <w:tcW w:w="732" w:type="dxa"/>
          </w:tcPr>
          <w:p w14:paraId="69AB1E60" w14:textId="2173A7C4" w:rsidR="0082730B" w:rsidRPr="00BA2C38" w:rsidRDefault="0082730B" w:rsidP="0082730B">
            <w:pPr>
              <w:pStyle w:val="TableParagraph"/>
              <w:spacing w:before="2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OM</w:t>
            </w:r>
          </w:p>
        </w:tc>
        <w:tc>
          <w:tcPr>
            <w:tcW w:w="850" w:type="dxa"/>
          </w:tcPr>
          <w:p w14:paraId="24B72859" w14:textId="259194D3" w:rsidR="0082730B" w:rsidRDefault="0082730B" w:rsidP="00E14DC0">
            <w:pPr>
              <w:pStyle w:val="TableParagraph"/>
              <w:spacing w:line="230" w:lineRule="exact"/>
              <w:ind w:right="2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TYPE</w:t>
            </w:r>
          </w:p>
        </w:tc>
        <w:tc>
          <w:tcPr>
            <w:tcW w:w="7513" w:type="dxa"/>
          </w:tcPr>
          <w:p w14:paraId="350A31AB" w14:textId="45B4412F" w:rsidR="0082730B" w:rsidRDefault="00471D02" w:rsidP="00471D02">
            <w:pPr>
              <w:pStyle w:val="TableParagraph"/>
              <w:spacing w:line="230" w:lineRule="exact"/>
              <w:ind w:righ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EAE TYPE ALL NAMES IN THE ROOM</w:t>
            </w:r>
          </w:p>
        </w:tc>
      </w:tr>
      <w:tr w:rsidR="0082730B" w:rsidRPr="006E63E0" w14:paraId="4B378A93" w14:textId="65891CFB" w:rsidTr="00471D02">
        <w:trPr>
          <w:trHeight w:val="417"/>
        </w:trPr>
        <w:tc>
          <w:tcPr>
            <w:tcW w:w="732" w:type="dxa"/>
          </w:tcPr>
          <w:p w14:paraId="7F203045" w14:textId="2F357E51" w:rsidR="0082730B" w:rsidRPr="006E63E0" w:rsidRDefault="00471D02" w:rsidP="00471D02">
            <w:pPr>
              <w:pStyle w:val="TableParagraph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50" w:type="dxa"/>
          </w:tcPr>
          <w:p w14:paraId="10E8BA16" w14:textId="77777777" w:rsidR="0082730B" w:rsidRPr="006E63E0" w:rsidRDefault="0082730B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  <w:tc>
          <w:tcPr>
            <w:tcW w:w="7513" w:type="dxa"/>
          </w:tcPr>
          <w:p w14:paraId="5829B707" w14:textId="77777777" w:rsidR="0082730B" w:rsidRPr="006E63E0" w:rsidRDefault="0082730B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</w:tr>
      <w:tr w:rsidR="0082730B" w:rsidRPr="006E63E0" w14:paraId="2D6BF3B8" w14:textId="0ECB6B65" w:rsidTr="00471D02">
        <w:trPr>
          <w:trHeight w:val="409"/>
        </w:trPr>
        <w:tc>
          <w:tcPr>
            <w:tcW w:w="732" w:type="dxa"/>
          </w:tcPr>
          <w:p w14:paraId="2A154E27" w14:textId="323BC5E3" w:rsidR="0082730B" w:rsidRPr="006E63E0" w:rsidRDefault="00471D02" w:rsidP="00471D02">
            <w:pPr>
              <w:pStyle w:val="TableParagraph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850" w:type="dxa"/>
          </w:tcPr>
          <w:p w14:paraId="0E64004B" w14:textId="77777777" w:rsidR="0082730B" w:rsidRPr="006E63E0" w:rsidRDefault="0082730B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  <w:tc>
          <w:tcPr>
            <w:tcW w:w="7513" w:type="dxa"/>
          </w:tcPr>
          <w:p w14:paraId="2CE3C0DC" w14:textId="77777777" w:rsidR="0082730B" w:rsidRPr="006E63E0" w:rsidRDefault="0082730B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</w:tr>
      <w:tr w:rsidR="00471D02" w:rsidRPr="006E63E0" w14:paraId="12FAEA4A" w14:textId="77777777" w:rsidTr="00471D02">
        <w:trPr>
          <w:trHeight w:val="409"/>
        </w:trPr>
        <w:tc>
          <w:tcPr>
            <w:tcW w:w="732" w:type="dxa"/>
          </w:tcPr>
          <w:p w14:paraId="4509FAD5" w14:textId="3A2374D9" w:rsidR="00471D02" w:rsidRPr="006E63E0" w:rsidRDefault="00471D02" w:rsidP="00471D02">
            <w:pPr>
              <w:pStyle w:val="TableParagraph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850" w:type="dxa"/>
          </w:tcPr>
          <w:p w14:paraId="2AE8A083" w14:textId="77777777" w:rsidR="00471D02" w:rsidRPr="006E63E0" w:rsidRDefault="00471D02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  <w:tc>
          <w:tcPr>
            <w:tcW w:w="7513" w:type="dxa"/>
          </w:tcPr>
          <w:p w14:paraId="396280FB" w14:textId="77777777" w:rsidR="00471D02" w:rsidRPr="006E63E0" w:rsidRDefault="00471D02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</w:tr>
      <w:tr w:rsidR="00471D02" w:rsidRPr="006E63E0" w14:paraId="699EDFDC" w14:textId="77777777" w:rsidTr="00471D02">
        <w:trPr>
          <w:trHeight w:val="409"/>
        </w:trPr>
        <w:tc>
          <w:tcPr>
            <w:tcW w:w="732" w:type="dxa"/>
          </w:tcPr>
          <w:p w14:paraId="258C5FDE" w14:textId="7D468B6F" w:rsidR="00471D02" w:rsidRPr="006E63E0" w:rsidRDefault="00471D02" w:rsidP="00471D02">
            <w:pPr>
              <w:pStyle w:val="TableParagraph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850" w:type="dxa"/>
          </w:tcPr>
          <w:p w14:paraId="15469F8B" w14:textId="77777777" w:rsidR="00471D02" w:rsidRPr="006E63E0" w:rsidRDefault="00471D02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  <w:tc>
          <w:tcPr>
            <w:tcW w:w="7513" w:type="dxa"/>
          </w:tcPr>
          <w:p w14:paraId="51634D72" w14:textId="77777777" w:rsidR="00471D02" w:rsidRPr="006E63E0" w:rsidRDefault="00471D02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</w:tr>
      <w:tr w:rsidR="00471D02" w:rsidRPr="006E63E0" w14:paraId="7AD4C2AD" w14:textId="77777777" w:rsidTr="00471D02">
        <w:trPr>
          <w:trHeight w:val="409"/>
        </w:trPr>
        <w:tc>
          <w:tcPr>
            <w:tcW w:w="732" w:type="dxa"/>
          </w:tcPr>
          <w:p w14:paraId="06C10930" w14:textId="4F3D6028" w:rsidR="00471D02" w:rsidRDefault="00471D02" w:rsidP="00471D02">
            <w:pPr>
              <w:pStyle w:val="TableParagraph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850" w:type="dxa"/>
          </w:tcPr>
          <w:p w14:paraId="368A2DFF" w14:textId="77777777" w:rsidR="00471D02" w:rsidRPr="006E63E0" w:rsidRDefault="00471D02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  <w:tc>
          <w:tcPr>
            <w:tcW w:w="7513" w:type="dxa"/>
          </w:tcPr>
          <w:p w14:paraId="6E1370A1" w14:textId="77777777" w:rsidR="00471D02" w:rsidRPr="006E63E0" w:rsidRDefault="00471D02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</w:tr>
      <w:tr w:rsidR="00471D02" w:rsidRPr="006E63E0" w14:paraId="62552EB9" w14:textId="77777777" w:rsidTr="00471D02">
        <w:trPr>
          <w:trHeight w:val="409"/>
        </w:trPr>
        <w:tc>
          <w:tcPr>
            <w:tcW w:w="732" w:type="dxa"/>
          </w:tcPr>
          <w:p w14:paraId="478AA108" w14:textId="78EE5A93" w:rsidR="00471D02" w:rsidRDefault="00471D02" w:rsidP="00471D02">
            <w:pPr>
              <w:pStyle w:val="TableParagraph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850" w:type="dxa"/>
          </w:tcPr>
          <w:p w14:paraId="2C50803B" w14:textId="77777777" w:rsidR="00471D02" w:rsidRPr="006E63E0" w:rsidRDefault="00471D02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  <w:tc>
          <w:tcPr>
            <w:tcW w:w="7513" w:type="dxa"/>
          </w:tcPr>
          <w:p w14:paraId="2754267C" w14:textId="77777777" w:rsidR="00471D02" w:rsidRPr="006E63E0" w:rsidRDefault="00471D02" w:rsidP="00E14DC0">
            <w:pPr>
              <w:pStyle w:val="TableParagraph"/>
              <w:jc w:val="both"/>
              <w:rPr>
                <w:sz w:val="24"/>
                <w:szCs w:val="20"/>
              </w:rPr>
            </w:pPr>
          </w:p>
        </w:tc>
      </w:tr>
    </w:tbl>
    <w:p w14:paraId="52B709BC" w14:textId="77777777" w:rsidR="007D25BE" w:rsidRPr="00471D02" w:rsidRDefault="007D25BE" w:rsidP="007D25BE">
      <w:pPr>
        <w:pStyle w:val="4"/>
        <w:spacing w:before="205"/>
        <w:ind w:left="222"/>
        <w:rPr>
          <w:rFonts w:ascii="Times New Roman" w:hAnsi="Times New Roman" w:cs="Times New Roman"/>
          <w:b/>
          <w:bCs/>
          <w:i w:val="0"/>
          <w:iCs w:val="0"/>
          <w:color w:val="000000" w:themeColor="text1"/>
          <w:u w:val="single"/>
        </w:rPr>
      </w:pPr>
      <w:r w:rsidRPr="00471D02">
        <w:rPr>
          <w:rFonts w:ascii="Times New Roman" w:hAnsi="Times New Roman" w:cs="Times New Roman"/>
          <w:b/>
          <w:bCs/>
          <w:i w:val="0"/>
          <w:iCs w:val="0"/>
          <w:color w:val="000000" w:themeColor="text1"/>
          <w:u w:val="single"/>
        </w:rPr>
        <w:t>FLIGHT INFORMATION</w:t>
      </w:r>
    </w:p>
    <w:p w14:paraId="52FD650F" w14:textId="184843C0" w:rsidR="007D25BE" w:rsidRDefault="007D25BE" w:rsidP="007D25BE">
      <w:pPr>
        <w:spacing w:before="232"/>
        <w:ind w:left="222"/>
        <w:rPr>
          <w:b/>
          <w:sz w:val="26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9"/>
        <w:gridCol w:w="1134"/>
        <w:gridCol w:w="1134"/>
        <w:gridCol w:w="1134"/>
        <w:gridCol w:w="1276"/>
        <w:gridCol w:w="992"/>
        <w:gridCol w:w="1276"/>
        <w:gridCol w:w="1275"/>
      </w:tblGrid>
      <w:tr w:rsidR="006544F0" w14:paraId="0408A60A" w14:textId="0BD0AC82" w:rsidTr="006544F0">
        <w:trPr>
          <w:trHeight w:val="340"/>
        </w:trPr>
        <w:tc>
          <w:tcPr>
            <w:tcW w:w="1299" w:type="dxa"/>
            <w:vMerge w:val="restart"/>
          </w:tcPr>
          <w:p w14:paraId="5E1AE2A3" w14:textId="275BE488" w:rsidR="006544F0" w:rsidRPr="00471D02" w:rsidRDefault="006544F0" w:rsidP="006544F0">
            <w:pPr>
              <w:pStyle w:val="TableParagraph"/>
              <w:spacing w:before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6"/>
              </w:rPr>
              <w:t>Arrival Details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85786B9" w14:textId="77777777" w:rsidR="006544F0" w:rsidRPr="00471D02" w:rsidRDefault="006544F0" w:rsidP="006544F0">
            <w:pPr>
              <w:pStyle w:val="TableParagraph"/>
              <w:spacing w:before="30"/>
              <w:jc w:val="center"/>
              <w:rPr>
                <w:b/>
                <w:sz w:val="18"/>
                <w:szCs w:val="18"/>
              </w:rPr>
            </w:pPr>
            <w:r w:rsidRPr="00471D02">
              <w:rPr>
                <w:b/>
                <w:sz w:val="18"/>
                <w:szCs w:val="18"/>
              </w:rPr>
              <w:t>FLIGHT</w:t>
            </w:r>
          </w:p>
          <w:p w14:paraId="0A98CA48" w14:textId="30D84219" w:rsidR="006544F0" w:rsidRPr="00471D02" w:rsidRDefault="006544F0" w:rsidP="006544F0">
            <w:pPr>
              <w:pStyle w:val="TableParagraph"/>
              <w:spacing w:before="30"/>
              <w:jc w:val="center"/>
              <w:rPr>
                <w:b/>
                <w:sz w:val="18"/>
                <w:szCs w:val="18"/>
              </w:rPr>
            </w:pPr>
            <w:r w:rsidRPr="00471D02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8758086" w14:textId="3E3822B8" w:rsidR="006544F0" w:rsidRPr="00471D02" w:rsidRDefault="006544F0" w:rsidP="006544F0">
            <w:pPr>
              <w:pStyle w:val="TableParagraph"/>
              <w:spacing w:before="30"/>
              <w:jc w:val="center"/>
              <w:rPr>
                <w:b/>
                <w:sz w:val="18"/>
                <w:szCs w:val="18"/>
              </w:rPr>
            </w:pPr>
            <w:r w:rsidRPr="00471D02">
              <w:rPr>
                <w:b/>
                <w:sz w:val="18"/>
                <w:szCs w:val="18"/>
              </w:rPr>
              <w:t>ARRIVAL DAT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ED07170" w14:textId="2B15B4C8" w:rsidR="006544F0" w:rsidRPr="00471D02" w:rsidRDefault="006544F0" w:rsidP="006544F0">
            <w:pPr>
              <w:pStyle w:val="TableParagraph"/>
              <w:spacing w:before="30"/>
              <w:jc w:val="center"/>
              <w:rPr>
                <w:b/>
                <w:sz w:val="18"/>
                <w:szCs w:val="18"/>
              </w:rPr>
            </w:pPr>
            <w:r w:rsidRPr="00471D02">
              <w:rPr>
                <w:b/>
                <w:sz w:val="18"/>
                <w:szCs w:val="18"/>
              </w:rPr>
              <w:t>ARRIVAL TIME</w:t>
            </w:r>
          </w:p>
        </w:tc>
        <w:tc>
          <w:tcPr>
            <w:tcW w:w="1276" w:type="dxa"/>
            <w:vMerge w:val="restart"/>
          </w:tcPr>
          <w:p w14:paraId="7D9CD0F1" w14:textId="3431F6A5" w:rsidR="006544F0" w:rsidRPr="00471D02" w:rsidRDefault="006544F0" w:rsidP="006544F0">
            <w:pPr>
              <w:pStyle w:val="TableParagraph"/>
              <w:spacing w:before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6"/>
              </w:rPr>
              <w:t>Departure     Details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10FB8A35" w14:textId="77777777" w:rsidR="006544F0" w:rsidRPr="00471D02" w:rsidRDefault="006544F0" w:rsidP="006544F0">
            <w:pPr>
              <w:pStyle w:val="TableParagraph"/>
              <w:spacing w:before="30"/>
              <w:jc w:val="center"/>
              <w:rPr>
                <w:b/>
                <w:sz w:val="18"/>
                <w:szCs w:val="18"/>
              </w:rPr>
            </w:pPr>
            <w:r w:rsidRPr="00471D02">
              <w:rPr>
                <w:b/>
                <w:sz w:val="18"/>
                <w:szCs w:val="18"/>
              </w:rPr>
              <w:t>FLIGHT</w:t>
            </w:r>
          </w:p>
          <w:p w14:paraId="3607A594" w14:textId="1CF1C383" w:rsidR="006544F0" w:rsidRDefault="006544F0" w:rsidP="006544F0">
            <w:pPr>
              <w:pStyle w:val="TableParagraph"/>
              <w:spacing w:before="30"/>
              <w:jc w:val="center"/>
              <w:rPr>
                <w:b/>
                <w:sz w:val="26"/>
              </w:rPr>
            </w:pPr>
            <w:r w:rsidRPr="00471D02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B4BF04A" w14:textId="241B737A" w:rsidR="006544F0" w:rsidRDefault="006544F0" w:rsidP="006544F0">
            <w:pPr>
              <w:pStyle w:val="TableParagraph"/>
              <w:spacing w:before="30"/>
              <w:jc w:val="center"/>
              <w:rPr>
                <w:b/>
                <w:sz w:val="26"/>
              </w:rPr>
            </w:pPr>
            <w:r>
              <w:rPr>
                <w:b/>
                <w:sz w:val="18"/>
                <w:szCs w:val="18"/>
              </w:rPr>
              <w:t>DEPARTURE DATE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5F76BC62" w14:textId="3204C47E" w:rsidR="006544F0" w:rsidRDefault="006544F0" w:rsidP="006544F0">
            <w:pPr>
              <w:pStyle w:val="TableParagraph"/>
              <w:spacing w:before="30"/>
              <w:jc w:val="center"/>
              <w:rPr>
                <w:b/>
                <w:sz w:val="26"/>
              </w:rPr>
            </w:pPr>
            <w:r>
              <w:rPr>
                <w:b/>
                <w:sz w:val="18"/>
                <w:szCs w:val="18"/>
              </w:rPr>
              <w:t xml:space="preserve">DEPARTURE </w:t>
            </w:r>
            <w:r w:rsidRPr="00471D02">
              <w:rPr>
                <w:b/>
                <w:sz w:val="18"/>
                <w:szCs w:val="18"/>
              </w:rPr>
              <w:t>TIME</w:t>
            </w:r>
          </w:p>
        </w:tc>
      </w:tr>
      <w:tr w:rsidR="006544F0" w14:paraId="720A812F" w14:textId="6925EE8A" w:rsidTr="006544F0">
        <w:trPr>
          <w:trHeight w:val="453"/>
        </w:trPr>
        <w:tc>
          <w:tcPr>
            <w:tcW w:w="1299" w:type="dxa"/>
            <w:vMerge/>
          </w:tcPr>
          <w:p w14:paraId="5AD6841B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14:paraId="473C9A07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14:paraId="7296DBAB" w14:textId="2294F30A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14:paraId="2076237D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  <w:vMerge/>
          </w:tcPr>
          <w:p w14:paraId="6F3C2954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14:paraId="541E21F0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14:paraId="2FAEC65B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14:paraId="6F3D1665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</w:tr>
      <w:tr w:rsidR="006544F0" w14:paraId="1B76C277" w14:textId="159120F9" w:rsidTr="006544F0">
        <w:trPr>
          <w:trHeight w:val="455"/>
        </w:trPr>
        <w:tc>
          <w:tcPr>
            <w:tcW w:w="1299" w:type="dxa"/>
            <w:vMerge/>
          </w:tcPr>
          <w:p w14:paraId="180AEA14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14:paraId="12874E49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14:paraId="75C2BA6F" w14:textId="7AEDDEBF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14:paraId="4A7724DE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  <w:vMerge/>
          </w:tcPr>
          <w:p w14:paraId="57CE2BE5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14:paraId="24A3AAE8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14:paraId="10313E2F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14:paraId="7BAAA2BB" w14:textId="77777777" w:rsidR="006544F0" w:rsidRDefault="006544F0" w:rsidP="006544F0">
            <w:pPr>
              <w:pStyle w:val="TableParagraph"/>
              <w:rPr>
                <w:sz w:val="26"/>
              </w:rPr>
            </w:pPr>
          </w:p>
        </w:tc>
      </w:tr>
    </w:tbl>
    <w:p w14:paraId="360F13A4" w14:textId="77777777" w:rsidR="007D25BE" w:rsidRDefault="007D25BE" w:rsidP="007D25BE">
      <w:pPr>
        <w:pStyle w:val="ae"/>
        <w:spacing w:before="8"/>
        <w:rPr>
          <w:b/>
          <w:sz w:val="25"/>
        </w:rPr>
      </w:pPr>
    </w:p>
    <w:p w14:paraId="1F015A2E" w14:textId="77777777" w:rsidR="007D25BE" w:rsidRDefault="007D25BE" w:rsidP="007D25BE">
      <w:pPr>
        <w:spacing w:line="296" w:lineRule="exact"/>
        <w:ind w:left="222"/>
        <w:rPr>
          <w:b/>
          <w:sz w:val="26"/>
        </w:rPr>
      </w:pPr>
      <w:r>
        <w:rPr>
          <w:b/>
          <w:sz w:val="26"/>
        </w:rPr>
        <w:t>Please return this form to us by e-mail</w:t>
      </w:r>
    </w:p>
    <w:p w14:paraId="11ED6337" w14:textId="77777777" w:rsidR="007D25BE" w:rsidRDefault="007D25BE" w:rsidP="007D25BE">
      <w:pPr>
        <w:pStyle w:val="ae"/>
        <w:ind w:left="221"/>
      </w:pPr>
      <w:r>
        <w:t>For enquiries, please contact our office: Tel: 668 1823 7918</w:t>
      </w:r>
    </w:p>
    <w:p w14:paraId="121F8F0D" w14:textId="13720EE8" w:rsidR="006F6BD2" w:rsidRDefault="007D25BE" w:rsidP="00C878C8">
      <w:pPr>
        <w:pStyle w:val="ae"/>
        <w:ind w:left="221"/>
      </w:pPr>
      <w:r>
        <w:t>E-mail:</w:t>
      </w:r>
      <w:r>
        <w:rPr>
          <w:spacing w:val="62"/>
        </w:rPr>
        <w:t xml:space="preserve"> </w:t>
      </w:r>
      <w:hyperlink r:id="rId8">
        <w:r>
          <w:rPr>
            <w:color w:val="0462C1"/>
            <w:u w:val="single" w:color="0462C1"/>
          </w:rPr>
          <w:t>suwalai.s@hotmail.com</w:t>
        </w:r>
      </w:hyperlink>
    </w:p>
    <w:sectPr w:rsidR="006F6BD2" w:rsidSect="007D25BE">
      <w:headerReference w:type="default" r:id="rId9"/>
      <w:pgSz w:w="11910" w:h="16840"/>
      <w:pgMar w:top="280" w:right="567" w:bottom="660" w:left="76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43450" w14:textId="77777777" w:rsidR="00EE0053" w:rsidRDefault="00EE0053">
      <w:r>
        <w:separator/>
      </w:r>
    </w:p>
  </w:endnote>
  <w:endnote w:type="continuationSeparator" w:id="0">
    <w:p w14:paraId="4F5CF66A" w14:textId="77777777" w:rsidR="00EE0053" w:rsidRDefault="00EE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B4B47" w14:textId="77777777" w:rsidR="00EE0053" w:rsidRDefault="00EE0053">
      <w:r>
        <w:separator/>
      </w:r>
    </w:p>
  </w:footnote>
  <w:footnote w:type="continuationSeparator" w:id="0">
    <w:p w14:paraId="1ABE2840" w14:textId="77777777" w:rsidR="00EE0053" w:rsidRDefault="00EE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2D21" w14:textId="77777777" w:rsidR="006F6BD2" w:rsidRDefault="006F6BD2">
    <w:pPr>
      <w:pStyle w:val="a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E0898"/>
    <w:multiLevelType w:val="hybridMultilevel"/>
    <w:tmpl w:val="B71AF268"/>
    <w:lvl w:ilvl="0" w:tplc="D9A0887E">
      <w:start w:val="5"/>
      <w:numFmt w:val="bullet"/>
      <w:lvlText w:val="-"/>
      <w:lvlJc w:val="left"/>
      <w:pPr>
        <w:ind w:left="582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num w:numId="1" w16cid:durableId="1196653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BE"/>
    <w:rsid w:val="000D5199"/>
    <w:rsid w:val="00162960"/>
    <w:rsid w:val="001E7091"/>
    <w:rsid w:val="00215EBE"/>
    <w:rsid w:val="003F08BD"/>
    <w:rsid w:val="00471D02"/>
    <w:rsid w:val="0058209E"/>
    <w:rsid w:val="005C23A6"/>
    <w:rsid w:val="006544F0"/>
    <w:rsid w:val="006B3D01"/>
    <w:rsid w:val="006F6BD2"/>
    <w:rsid w:val="007902F0"/>
    <w:rsid w:val="007D25BE"/>
    <w:rsid w:val="0082730B"/>
    <w:rsid w:val="00941AE9"/>
    <w:rsid w:val="00B17E8C"/>
    <w:rsid w:val="00C878C8"/>
    <w:rsid w:val="00D851FD"/>
    <w:rsid w:val="00DA2821"/>
    <w:rsid w:val="00E75AA5"/>
    <w:rsid w:val="00EB19BE"/>
    <w:rsid w:val="00EE0053"/>
    <w:rsid w:val="00F8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1BA89"/>
  <w15:chartTrackingRefBased/>
  <w15:docId w15:val="{FCA1F4CC-B301-47BB-9B61-E145C60C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5BE"/>
    <w:pPr>
      <w:spacing w:after="0" w:line="240" w:lineRule="auto"/>
    </w:pPr>
    <w:rPr>
      <w:rFonts w:ascii="Times New Roman" w:eastAsia="SimSun" w:hAnsi="Times New Roman" w:cs="Angsana New"/>
      <w:kern w:val="0"/>
      <w:sz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25B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5B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5B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35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1"/>
    <w:unhideWhenUsed/>
    <w:qFormat/>
    <w:rsid w:val="007D25B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5B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5B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5B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5B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5B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D25B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D25B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D25B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1"/>
    <w:rsid w:val="007D25B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D25BE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D25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D25B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D25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D25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D25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7D25B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D25B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:lang w:eastAsia="en-US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D25B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D25B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eastAsia="en-US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7D25B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25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7D25B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D25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lang w:eastAsia="en-US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D25B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D25BE"/>
    <w:rPr>
      <w:b/>
      <w:bCs/>
      <w:smallCaps/>
      <w:color w:val="2F5496" w:themeColor="accent1" w:themeShade="BF"/>
      <w:spacing w:val="5"/>
    </w:rPr>
  </w:style>
  <w:style w:type="paragraph" w:styleId="ae">
    <w:name w:val="Body Text"/>
    <w:basedOn w:val="a"/>
    <w:link w:val="af"/>
    <w:uiPriority w:val="1"/>
    <w:qFormat/>
    <w:rsid w:val="007D25BE"/>
    <w:pPr>
      <w:widowControl w:val="0"/>
      <w:autoSpaceDE w:val="0"/>
      <w:autoSpaceDN w:val="0"/>
    </w:pPr>
    <w:rPr>
      <w:rFonts w:eastAsia="Times New Roman" w:cs="Times New Roman"/>
      <w:sz w:val="26"/>
      <w:szCs w:val="26"/>
      <w:lang w:eastAsia="en-US" w:bidi="ar-SA"/>
    </w:rPr>
  </w:style>
  <w:style w:type="character" w:customStyle="1" w:styleId="af">
    <w:name w:val="เนื้อความ อักขระ"/>
    <w:basedOn w:val="a0"/>
    <w:link w:val="ae"/>
    <w:uiPriority w:val="1"/>
    <w:rsid w:val="007D25BE"/>
    <w:rPr>
      <w:rFonts w:ascii="Times New Roman" w:eastAsia="Times New Roman" w:hAnsi="Times New Roman" w:cs="Times New Roman"/>
      <w:kern w:val="0"/>
      <w:sz w:val="26"/>
      <w:szCs w:val="26"/>
      <w:lang w:bidi="ar-SA"/>
      <w14:ligatures w14:val="none"/>
    </w:rPr>
  </w:style>
  <w:style w:type="paragraph" w:customStyle="1" w:styleId="TableParagraph">
    <w:name w:val="Table Paragraph"/>
    <w:basedOn w:val="a"/>
    <w:uiPriority w:val="1"/>
    <w:qFormat/>
    <w:rsid w:val="007D25BE"/>
    <w:pPr>
      <w:widowControl w:val="0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walai.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4800-CB27-47B3-859F-4AF458F2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lai Satrulee</dc:creator>
  <cp:keywords/>
  <dc:description/>
  <cp:lastModifiedBy>Naphasphorn Chatchaisiri</cp:lastModifiedBy>
  <cp:revision>4</cp:revision>
  <dcterms:created xsi:type="dcterms:W3CDTF">2025-09-29T07:52:00Z</dcterms:created>
  <dcterms:modified xsi:type="dcterms:W3CDTF">2025-09-29T08:45:00Z</dcterms:modified>
</cp:coreProperties>
</file>